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EA" w:rsidRPr="007B65CC" w:rsidRDefault="00E97CEA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</w:t>
      </w:r>
      <w:r w:rsidR="007B65CC">
        <w:rPr>
          <w:rFonts w:ascii="Times New Roman" w:hAnsi="Times New Roman" w:cs="Times New Roman"/>
          <w:sz w:val="32"/>
          <w:szCs w:val="28"/>
        </w:rPr>
        <w:t xml:space="preserve">    </w:t>
      </w:r>
      <w:r w:rsidR="003E2171" w:rsidRPr="007B65CC">
        <w:rPr>
          <w:rFonts w:ascii="Times New Roman" w:hAnsi="Times New Roman" w:cs="Times New Roman"/>
          <w:b/>
          <w:sz w:val="32"/>
          <w:szCs w:val="28"/>
        </w:rPr>
        <w:t>Дневник</w:t>
      </w:r>
      <w:r w:rsidRPr="007B65CC">
        <w:rPr>
          <w:rFonts w:ascii="Times New Roman" w:hAnsi="Times New Roman" w:cs="Times New Roman"/>
          <w:b/>
          <w:sz w:val="32"/>
          <w:szCs w:val="28"/>
        </w:rPr>
        <w:t xml:space="preserve"> для </w:t>
      </w:r>
      <w:r w:rsidRPr="007B65CC">
        <w:rPr>
          <w:rFonts w:ascii="Times New Roman" w:hAnsi="Times New Roman" w:cs="Times New Roman"/>
          <w:b/>
          <w:sz w:val="36"/>
          <w:szCs w:val="28"/>
        </w:rPr>
        <w:t xml:space="preserve"> 9  </w:t>
      </w:r>
      <w:r w:rsidRPr="007B65CC">
        <w:rPr>
          <w:rFonts w:ascii="Times New Roman" w:hAnsi="Times New Roman" w:cs="Times New Roman"/>
          <w:b/>
          <w:sz w:val="32"/>
          <w:szCs w:val="28"/>
        </w:rPr>
        <w:t>класса МБОУ «</w:t>
      </w:r>
      <w:proofErr w:type="spellStart"/>
      <w:r w:rsidRPr="007B65CC">
        <w:rPr>
          <w:rFonts w:ascii="Times New Roman" w:hAnsi="Times New Roman" w:cs="Times New Roman"/>
          <w:b/>
          <w:sz w:val="32"/>
          <w:szCs w:val="28"/>
          <w:u w:val="single"/>
        </w:rPr>
        <w:t>А</w:t>
      </w:r>
      <w:r w:rsidR="00994F00" w:rsidRPr="007B65CC">
        <w:rPr>
          <w:rFonts w:ascii="Times New Roman" w:hAnsi="Times New Roman" w:cs="Times New Roman"/>
          <w:b/>
          <w:sz w:val="32"/>
          <w:szCs w:val="28"/>
          <w:u w:val="single"/>
        </w:rPr>
        <w:t>дильотарская</w:t>
      </w:r>
      <w:proofErr w:type="spellEnd"/>
      <w:r w:rsidR="00994F00" w:rsidRPr="007B65CC">
        <w:rPr>
          <w:rFonts w:ascii="Times New Roman" w:hAnsi="Times New Roman" w:cs="Times New Roman"/>
          <w:b/>
          <w:sz w:val="32"/>
          <w:szCs w:val="28"/>
          <w:u w:val="single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2670"/>
        <w:gridCol w:w="5341"/>
        <w:gridCol w:w="2671"/>
      </w:tblGrid>
      <w:tr w:rsidR="00994F00" w:rsidTr="00A74984">
        <w:tc>
          <w:tcPr>
            <w:tcW w:w="10682" w:type="dxa"/>
            <w:gridSpan w:val="3"/>
          </w:tcPr>
          <w:p w:rsidR="00994F00" w:rsidRPr="00994F00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</w:t>
            </w:r>
            <w:r w:rsidR="004D0F30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, 11 май</w:t>
            </w:r>
          </w:p>
        </w:tc>
      </w:tr>
      <w:tr w:rsidR="00994F00" w:rsidTr="00FA7AC6">
        <w:tc>
          <w:tcPr>
            <w:tcW w:w="2670" w:type="dxa"/>
          </w:tcPr>
          <w:p w:rsidR="00994F00" w:rsidRPr="00E83F37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5341" w:type="dxa"/>
          </w:tcPr>
          <w:p w:rsidR="00994F00" w:rsidRPr="00E83F37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671" w:type="dxa"/>
          </w:tcPr>
          <w:p w:rsidR="00994F00" w:rsidRPr="00E83F37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994F00" w:rsidTr="008507A7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534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274C49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534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6214C9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534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994F00" w:rsidRPr="003D00DE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BE0316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ык</w:t>
            </w:r>
          </w:p>
        </w:tc>
        <w:tc>
          <w:tcPr>
            <w:tcW w:w="5341" w:type="dxa"/>
          </w:tcPr>
          <w:p w:rsidR="00994F00" w:rsidRPr="0085510A" w:rsidRDefault="00FE5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7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E408CA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Дагестана</w:t>
            </w:r>
          </w:p>
        </w:tc>
        <w:tc>
          <w:tcPr>
            <w:tcW w:w="534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054C30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534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994F00">
        <w:tc>
          <w:tcPr>
            <w:tcW w:w="10682" w:type="dxa"/>
            <w:gridSpan w:val="3"/>
            <w:tcBorders>
              <w:top w:val="nil"/>
            </w:tcBorders>
          </w:tcPr>
          <w:p w:rsidR="00994F00" w:rsidRPr="00E83F37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</w:t>
            </w:r>
            <w:r w:rsidR="00FE55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торник, </w:t>
            </w:r>
            <w:r w:rsidR="003D00DE">
              <w:rPr>
                <w:rFonts w:ascii="Times New Roman" w:hAnsi="Times New Roman" w:cs="Times New Roman"/>
                <w:b/>
                <w:sz w:val="24"/>
                <w:szCs w:val="28"/>
              </w:rPr>
              <w:t>12 май</w:t>
            </w:r>
          </w:p>
        </w:tc>
      </w:tr>
      <w:tr w:rsidR="00994F00" w:rsidTr="00044069">
        <w:tc>
          <w:tcPr>
            <w:tcW w:w="2670" w:type="dxa"/>
            <w:tcBorders>
              <w:top w:val="nil"/>
            </w:tcBorders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5341" w:type="dxa"/>
            <w:tcBorders>
              <w:top w:val="nil"/>
            </w:tcBorders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67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994F00" w:rsidTr="00637641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5341" w:type="dxa"/>
          </w:tcPr>
          <w:p w:rsidR="00994F00" w:rsidRPr="0085510A" w:rsidRDefault="008551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ОГЭ.</w:t>
            </w:r>
          </w:p>
        </w:tc>
        <w:tc>
          <w:tcPr>
            <w:tcW w:w="267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F7266E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5341" w:type="dxa"/>
          </w:tcPr>
          <w:p w:rsidR="00994F00" w:rsidRPr="0085510A" w:rsidRDefault="003D0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 строение и происхождение Солнечной системы</w:t>
            </w:r>
            <w:r w:rsidR="00FE55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71" w:type="dxa"/>
          </w:tcPr>
          <w:p w:rsidR="00994F00" w:rsidRPr="0085510A" w:rsidRDefault="008868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учить</w:t>
            </w:r>
          </w:p>
        </w:tc>
      </w:tr>
      <w:tr w:rsidR="00994F00" w:rsidTr="00841812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5341" w:type="dxa"/>
          </w:tcPr>
          <w:p w:rsidR="00994F00" w:rsidRPr="0085510A" w:rsidRDefault="003D0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в традиционном дагестанском обществе.</w:t>
            </w:r>
          </w:p>
        </w:tc>
        <w:tc>
          <w:tcPr>
            <w:tcW w:w="2671" w:type="dxa"/>
          </w:tcPr>
          <w:p w:rsidR="00994F00" w:rsidRPr="0085510A" w:rsidRDefault="008551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3D00DE">
              <w:rPr>
                <w:rFonts w:ascii="Times New Roman" w:hAnsi="Times New Roman" w:cs="Times New Roman"/>
                <w:sz w:val="24"/>
                <w:szCs w:val="28"/>
              </w:rPr>
              <w:t>16 стр.92</w:t>
            </w:r>
          </w:p>
        </w:tc>
      </w:tr>
      <w:tr w:rsidR="00994F00" w:rsidTr="004431A0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5341" w:type="dxa"/>
          </w:tcPr>
          <w:p w:rsidR="00994F00" w:rsidRPr="0085510A" w:rsidRDefault="003D0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ы литературного языка.</w:t>
            </w:r>
            <w:r w:rsidR="00FE55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71" w:type="dxa"/>
          </w:tcPr>
          <w:p w:rsidR="00994F00" w:rsidRPr="0085510A" w:rsidRDefault="003D0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\з363 на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ры-о</w:t>
            </w:r>
            <w:proofErr w:type="spellEnd"/>
          </w:p>
        </w:tc>
      </w:tr>
      <w:tr w:rsidR="00994F00" w:rsidTr="007F1FE8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5341" w:type="dxa"/>
          </w:tcPr>
          <w:p w:rsidR="00994F00" w:rsidRPr="0085510A" w:rsidRDefault="003D0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ья и здоровый образ жизни человека</w:t>
            </w:r>
            <w:r w:rsidR="00DD6F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71" w:type="dxa"/>
          </w:tcPr>
          <w:p w:rsidR="00994F00" w:rsidRPr="0085510A" w:rsidRDefault="008868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учить</w:t>
            </w:r>
          </w:p>
        </w:tc>
      </w:tr>
      <w:tr w:rsidR="00994F00" w:rsidTr="001444B7">
        <w:tc>
          <w:tcPr>
            <w:tcW w:w="2670" w:type="dxa"/>
          </w:tcPr>
          <w:p w:rsidR="00994F00" w:rsidRPr="00B62EAF" w:rsidRDefault="00B62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5341" w:type="dxa"/>
          </w:tcPr>
          <w:p w:rsidR="00994F00" w:rsidRPr="0085510A" w:rsidRDefault="003D0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еление и хозяйство</w:t>
            </w:r>
            <w:r w:rsidR="00DD6F0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671" w:type="dxa"/>
          </w:tcPr>
          <w:p w:rsidR="00994F00" w:rsidRPr="0085510A" w:rsidRDefault="008551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DD6F09">
              <w:rPr>
                <w:rFonts w:ascii="Times New Roman" w:hAnsi="Times New Roman" w:cs="Times New Roman"/>
                <w:sz w:val="24"/>
                <w:szCs w:val="28"/>
              </w:rPr>
              <w:t xml:space="preserve">араграф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D00DE">
              <w:rPr>
                <w:rFonts w:ascii="Times New Roman" w:hAnsi="Times New Roman" w:cs="Times New Roman"/>
                <w:sz w:val="24"/>
                <w:szCs w:val="28"/>
              </w:rPr>
              <w:t>5-56</w:t>
            </w:r>
            <w:r w:rsidR="00DD6F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94F00" w:rsidTr="00B05A50">
        <w:tc>
          <w:tcPr>
            <w:tcW w:w="10682" w:type="dxa"/>
            <w:gridSpan w:val="3"/>
          </w:tcPr>
          <w:p w:rsidR="00994F00" w:rsidRPr="00E83F37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</w:t>
            </w:r>
            <w:r w:rsidR="00DD6F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а, </w:t>
            </w:r>
            <w:r w:rsidR="003D00DE">
              <w:rPr>
                <w:rFonts w:ascii="Times New Roman" w:hAnsi="Times New Roman" w:cs="Times New Roman"/>
                <w:b/>
                <w:sz w:val="24"/>
                <w:szCs w:val="28"/>
              </w:rPr>
              <w:t>13 май</w:t>
            </w:r>
          </w:p>
        </w:tc>
      </w:tr>
      <w:tr w:rsidR="00994F00" w:rsidTr="001A439C">
        <w:tc>
          <w:tcPr>
            <w:tcW w:w="2670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534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67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994F00" w:rsidTr="007417BD">
        <w:tc>
          <w:tcPr>
            <w:tcW w:w="2670" w:type="dxa"/>
          </w:tcPr>
          <w:p w:rsidR="00994F00" w:rsidRPr="00B62EAF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5341" w:type="dxa"/>
          </w:tcPr>
          <w:p w:rsidR="00994F00" w:rsidRPr="00E97CEA" w:rsidRDefault="0085510A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ОГЭ.</w:t>
            </w:r>
          </w:p>
        </w:tc>
        <w:tc>
          <w:tcPr>
            <w:tcW w:w="267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A37E55">
        <w:tc>
          <w:tcPr>
            <w:tcW w:w="2670" w:type="dxa"/>
          </w:tcPr>
          <w:p w:rsidR="00994F00" w:rsidRPr="00B62EAF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5341" w:type="dxa"/>
          </w:tcPr>
          <w:p w:rsidR="00994F00" w:rsidRPr="0085510A" w:rsidRDefault="003D0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круга.</w:t>
            </w:r>
          </w:p>
        </w:tc>
        <w:tc>
          <w:tcPr>
            <w:tcW w:w="2671" w:type="dxa"/>
          </w:tcPr>
          <w:p w:rsidR="00994F00" w:rsidRPr="00DD6F09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115 стр280 Н1114В12</w:t>
            </w:r>
          </w:p>
        </w:tc>
      </w:tr>
      <w:tr w:rsidR="00994F00" w:rsidTr="00DE1E50">
        <w:tc>
          <w:tcPr>
            <w:tcW w:w="2670" w:type="dxa"/>
          </w:tcPr>
          <w:p w:rsidR="00994F00" w:rsidRPr="00B62EAF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ык</w:t>
            </w:r>
          </w:p>
        </w:tc>
        <w:tc>
          <w:tcPr>
            <w:tcW w:w="5341" w:type="dxa"/>
          </w:tcPr>
          <w:p w:rsidR="00994F00" w:rsidRPr="0085510A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делает твою школу особенной.</w:t>
            </w:r>
          </w:p>
        </w:tc>
        <w:tc>
          <w:tcPr>
            <w:tcW w:w="2671" w:type="dxa"/>
          </w:tcPr>
          <w:p w:rsidR="00994F00" w:rsidRPr="0085510A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168-169</w:t>
            </w:r>
          </w:p>
        </w:tc>
      </w:tr>
      <w:tr w:rsidR="00994F00" w:rsidTr="00A71E97">
        <w:tc>
          <w:tcPr>
            <w:tcW w:w="2670" w:type="dxa"/>
          </w:tcPr>
          <w:p w:rsidR="00994F00" w:rsidRPr="00B62EAF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5341" w:type="dxa"/>
          </w:tcPr>
          <w:p w:rsidR="00994F00" w:rsidRPr="003D00DE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о работы с электр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чт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\р</w:t>
            </w:r>
            <w:proofErr w:type="spellEnd"/>
          </w:p>
        </w:tc>
        <w:tc>
          <w:tcPr>
            <w:tcW w:w="2671" w:type="dxa"/>
          </w:tcPr>
          <w:p w:rsidR="00994F00" w:rsidRPr="0085510A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ть почту</w:t>
            </w:r>
            <w:r w:rsidR="00F633D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94F00" w:rsidTr="00452171">
        <w:tc>
          <w:tcPr>
            <w:tcW w:w="2670" w:type="dxa"/>
          </w:tcPr>
          <w:p w:rsidR="00994F00" w:rsidRPr="00B62EAF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5341" w:type="dxa"/>
          </w:tcPr>
          <w:p w:rsidR="00994F00" w:rsidRPr="0085510A" w:rsidRDefault="00F633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ь книги.</w:t>
            </w:r>
          </w:p>
        </w:tc>
        <w:tc>
          <w:tcPr>
            <w:tcW w:w="2671" w:type="dxa"/>
          </w:tcPr>
          <w:p w:rsidR="00994F00" w:rsidRPr="0085510A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994F00">
        <w:tc>
          <w:tcPr>
            <w:tcW w:w="2670" w:type="dxa"/>
          </w:tcPr>
          <w:p w:rsidR="00994F00" w:rsidRPr="00B62EAF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994F00" w:rsidRPr="0085510A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имеры.</w:t>
            </w:r>
          </w:p>
        </w:tc>
        <w:tc>
          <w:tcPr>
            <w:tcW w:w="2671" w:type="dxa"/>
          </w:tcPr>
          <w:p w:rsidR="00994F00" w:rsidRPr="0085510A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40 стр237-241 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2</w:t>
            </w:r>
          </w:p>
        </w:tc>
      </w:tr>
      <w:tr w:rsidR="00994F00" w:rsidTr="00994F00">
        <w:tc>
          <w:tcPr>
            <w:tcW w:w="10682" w:type="dxa"/>
            <w:gridSpan w:val="3"/>
            <w:tcBorders>
              <w:top w:val="nil"/>
            </w:tcBorders>
          </w:tcPr>
          <w:p w:rsidR="00994F00" w:rsidRPr="00E83F37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</w:t>
            </w:r>
            <w:r w:rsidR="005643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тверг, </w:t>
            </w:r>
            <w:r w:rsidR="0021241B">
              <w:rPr>
                <w:rFonts w:ascii="Times New Roman" w:hAnsi="Times New Roman" w:cs="Times New Roman"/>
                <w:b/>
                <w:sz w:val="24"/>
                <w:szCs w:val="28"/>
              </w:rPr>
              <w:t>14 май</w:t>
            </w:r>
          </w:p>
        </w:tc>
      </w:tr>
      <w:tr w:rsidR="00994F00" w:rsidTr="00B53B9D">
        <w:tc>
          <w:tcPr>
            <w:tcW w:w="2670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534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67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994F00" w:rsidTr="00D52D2B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 Дагестана</w:t>
            </w:r>
          </w:p>
        </w:tc>
        <w:tc>
          <w:tcPr>
            <w:tcW w:w="5341" w:type="dxa"/>
          </w:tcPr>
          <w:p w:rsidR="00994F00" w:rsidRPr="00293506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жный Дагестан.</w:t>
            </w:r>
          </w:p>
        </w:tc>
        <w:tc>
          <w:tcPr>
            <w:tcW w:w="2671" w:type="dxa"/>
          </w:tcPr>
          <w:p w:rsidR="00994F00" w:rsidRPr="00293506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37-144</w:t>
            </w:r>
          </w:p>
        </w:tc>
      </w:tr>
      <w:tr w:rsidR="00994F00" w:rsidTr="004C5CDD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5341" w:type="dxa"/>
          </w:tcPr>
          <w:p w:rsidR="00994F00" w:rsidRPr="00293506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еты и малые тела Солнечной системы</w:t>
            </w:r>
            <w:r w:rsidR="0029350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71" w:type="dxa"/>
          </w:tcPr>
          <w:p w:rsidR="00994F00" w:rsidRPr="00293506" w:rsidRDefault="002935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учить</w:t>
            </w:r>
          </w:p>
        </w:tc>
      </w:tr>
      <w:tr w:rsidR="00994F00" w:rsidTr="002025EF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5341" w:type="dxa"/>
          </w:tcPr>
          <w:p w:rsidR="00994F00" w:rsidRPr="00293506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E63B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2671" w:type="dxa"/>
          </w:tcPr>
          <w:p w:rsidR="00994F00" w:rsidRPr="000E63B3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32стр191Н757 В9-11</w:t>
            </w:r>
          </w:p>
        </w:tc>
      </w:tr>
      <w:tr w:rsidR="00994F00" w:rsidTr="007E22BD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ая литература</w:t>
            </w:r>
          </w:p>
        </w:tc>
        <w:tc>
          <w:tcPr>
            <w:tcW w:w="5341" w:type="dxa"/>
          </w:tcPr>
          <w:p w:rsidR="00994F00" w:rsidRPr="00293506" w:rsidRDefault="00212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нпаши</w:t>
            </w:r>
            <w:r w:rsidR="00CB27F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spellEnd"/>
            <w:r w:rsidR="00CB27F7">
              <w:rPr>
                <w:rFonts w:ascii="Times New Roman" w:hAnsi="Times New Roman" w:cs="Times New Roman"/>
                <w:sz w:val="24"/>
                <w:szCs w:val="28"/>
              </w:rPr>
              <w:t xml:space="preserve"> товарищей </w:t>
            </w:r>
            <w:proofErr w:type="spellStart"/>
            <w:r w:rsidR="00CB27F7">
              <w:rPr>
                <w:rFonts w:ascii="Times New Roman" w:hAnsi="Times New Roman" w:cs="Times New Roman"/>
                <w:sz w:val="24"/>
                <w:szCs w:val="28"/>
              </w:rPr>
              <w:t>воинов</w:t>
            </w:r>
            <w:proofErr w:type="gramStart"/>
            <w:r w:rsidR="000E63B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B27F7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="00CB27F7">
              <w:rPr>
                <w:rFonts w:ascii="Times New Roman" w:hAnsi="Times New Roman" w:cs="Times New Roman"/>
                <w:sz w:val="24"/>
                <w:szCs w:val="28"/>
              </w:rPr>
              <w:t>ессмертные</w:t>
            </w:r>
            <w:proofErr w:type="spellEnd"/>
            <w:r w:rsidR="000E63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71" w:type="dxa"/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182-184</w:t>
            </w:r>
          </w:p>
        </w:tc>
      </w:tr>
      <w:tr w:rsidR="00994F00" w:rsidTr="00F15525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5341" w:type="dxa"/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ыжки в высоту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етяг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71" w:type="dxa"/>
          </w:tcPr>
          <w:p w:rsidR="00994F00" w:rsidRPr="00293506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994F00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ламский мир. Единство и многообразие</w:t>
            </w:r>
          </w:p>
        </w:tc>
        <w:tc>
          <w:tcPr>
            <w:tcW w:w="2671" w:type="dxa"/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25стр 195-204</w:t>
            </w:r>
          </w:p>
        </w:tc>
      </w:tr>
      <w:tr w:rsidR="00994F00" w:rsidTr="00994F00">
        <w:tc>
          <w:tcPr>
            <w:tcW w:w="10682" w:type="dxa"/>
            <w:gridSpan w:val="3"/>
            <w:tcBorders>
              <w:top w:val="nil"/>
            </w:tcBorders>
          </w:tcPr>
          <w:p w:rsidR="00994F00" w:rsidRPr="00E83F37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</w:t>
            </w:r>
            <w:r w:rsidR="000E63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ятница, </w:t>
            </w:r>
            <w:r w:rsidR="00CB27F7">
              <w:rPr>
                <w:rFonts w:ascii="Times New Roman" w:hAnsi="Times New Roman" w:cs="Times New Roman"/>
                <w:b/>
                <w:sz w:val="24"/>
                <w:szCs w:val="28"/>
              </w:rPr>
              <w:t>15 май</w:t>
            </w:r>
          </w:p>
        </w:tc>
      </w:tr>
      <w:tr w:rsidR="00994F00" w:rsidTr="00C800EA">
        <w:tc>
          <w:tcPr>
            <w:tcW w:w="2670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534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67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994F00" w:rsidTr="00CF6CAF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ык</w:t>
            </w:r>
          </w:p>
        </w:tc>
        <w:tc>
          <w:tcPr>
            <w:tcW w:w="5341" w:type="dxa"/>
          </w:tcPr>
          <w:p w:rsidR="00994F00" w:rsidRPr="000E63B3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ющиеся ученики твоего класса.</w:t>
            </w:r>
          </w:p>
        </w:tc>
        <w:tc>
          <w:tcPr>
            <w:tcW w:w="2671" w:type="dxa"/>
          </w:tcPr>
          <w:p w:rsidR="00994F00" w:rsidRPr="00293506" w:rsidRDefault="00CB27F7" w:rsidP="00974A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1стр 171 у 2 стр172</w:t>
            </w:r>
          </w:p>
        </w:tc>
      </w:tr>
      <w:tr w:rsidR="00994F00" w:rsidTr="00994F00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ение излучение и эволюция Солнца и звезд</w:t>
            </w:r>
          </w:p>
        </w:tc>
        <w:tc>
          <w:tcPr>
            <w:tcW w:w="2671" w:type="dxa"/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ь</w:t>
            </w:r>
          </w:p>
        </w:tc>
      </w:tr>
      <w:tr w:rsidR="00994F00" w:rsidTr="00994F00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ые особенности языка.</w:t>
            </w:r>
          </w:p>
        </w:tc>
        <w:tc>
          <w:tcPr>
            <w:tcW w:w="2671" w:type="dxa"/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\з363 написать отрыв.</w:t>
            </w:r>
          </w:p>
        </w:tc>
      </w:tr>
      <w:tr w:rsidR="00994F00" w:rsidTr="00625BB9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5341" w:type="dxa"/>
          </w:tcPr>
          <w:p w:rsidR="00994F00" w:rsidRPr="00293506" w:rsidRDefault="006F31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ОГЭ.</w:t>
            </w:r>
          </w:p>
        </w:tc>
        <w:tc>
          <w:tcPr>
            <w:tcW w:w="2671" w:type="dxa"/>
          </w:tcPr>
          <w:p w:rsidR="00994F00" w:rsidRPr="00293506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276201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5341" w:type="dxa"/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иодический закон и периодическая система…</w:t>
            </w:r>
          </w:p>
        </w:tc>
        <w:tc>
          <w:tcPr>
            <w:tcW w:w="2671" w:type="dxa"/>
          </w:tcPr>
          <w:p w:rsidR="00994F00" w:rsidRPr="00293506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  1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-12</w:t>
            </w:r>
          </w:p>
        </w:tc>
      </w:tr>
      <w:tr w:rsidR="00994F00" w:rsidTr="00F76E75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5341" w:type="dxa"/>
          </w:tcPr>
          <w:p w:rsidR="00994F00" w:rsidRPr="00293506" w:rsidRDefault="006F31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ь книги.</w:t>
            </w:r>
          </w:p>
        </w:tc>
        <w:tc>
          <w:tcPr>
            <w:tcW w:w="2671" w:type="dxa"/>
          </w:tcPr>
          <w:p w:rsidR="00994F00" w:rsidRPr="00293506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4F00" w:rsidTr="008D2F46">
        <w:tc>
          <w:tcPr>
            <w:tcW w:w="10682" w:type="dxa"/>
            <w:gridSpan w:val="3"/>
          </w:tcPr>
          <w:p w:rsidR="00994F00" w:rsidRPr="00E83F37" w:rsidRDefault="00E83F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</w:t>
            </w:r>
            <w:r w:rsidR="00606338">
              <w:rPr>
                <w:rFonts w:ascii="Times New Roman" w:hAnsi="Times New Roman" w:cs="Times New Roman"/>
                <w:b/>
                <w:sz w:val="24"/>
                <w:szCs w:val="28"/>
              </w:rPr>
              <w:t>Суббота,</w:t>
            </w:r>
            <w:r w:rsidR="00CB27F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6 май</w:t>
            </w:r>
          </w:p>
        </w:tc>
      </w:tr>
      <w:tr w:rsidR="00994F00" w:rsidTr="009B70BC">
        <w:tc>
          <w:tcPr>
            <w:tcW w:w="2670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534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671" w:type="dxa"/>
          </w:tcPr>
          <w:p w:rsidR="00994F00" w:rsidRPr="00E97CEA" w:rsidRDefault="00B62EA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3F37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994F00" w:rsidTr="00BA7BFB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5341" w:type="dxa"/>
          </w:tcPr>
          <w:p w:rsidR="00994F00" w:rsidRPr="006F3188" w:rsidRDefault="00CB2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моции и темпера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62F0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2671" w:type="dxa"/>
          </w:tcPr>
          <w:p w:rsidR="00994F00" w:rsidRPr="006F3188" w:rsidRDefault="00974A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2</w:t>
            </w:r>
            <w:r w:rsidR="004D0F30">
              <w:rPr>
                <w:rFonts w:ascii="Times New Roman" w:hAnsi="Times New Roman" w:cs="Times New Roman"/>
                <w:sz w:val="24"/>
                <w:szCs w:val="28"/>
              </w:rPr>
              <w:t>56-261</w:t>
            </w:r>
          </w:p>
        </w:tc>
      </w:tr>
      <w:tr w:rsidR="00994F00" w:rsidTr="00A90879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</w:t>
            </w:r>
          </w:p>
        </w:tc>
        <w:tc>
          <w:tcPr>
            <w:tcW w:w="534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о.</w:t>
            </w:r>
          </w:p>
        </w:tc>
        <w:tc>
          <w:tcPr>
            <w:tcW w:w="267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-19</w:t>
            </w:r>
          </w:p>
        </w:tc>
      </w:tr>
      <w:tr w:rsidR="00994F00" w:rsidTr="0012275C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534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я.</w:t>
            </w:r>
          </w:p>
        </w:tc>
        <w:tc>
          <w:tcPr>
            <w:tcW w:w="267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32 стр191 Н759 В11-3</w:t>
            </w:r>
          </w:p>
        </w:tc>
      </w:tr>
      <w:tr w:rsidR="00994F00" w:rsidTr="004B4578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534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круга.</w:t>
            </w:r>
          </w:p>
        </w:tc>
        <w:tc>
          <w:tcPr>
            <w:tcW w:w="267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115 стр280 Н1117-18</w:t>
            </w:r>
          </w:p>
        </w:tc>
      </w:tr>
      <w:tr w:rsidR="00994F00" w:rsidTr="00DE6E88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534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фрика к югу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х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зависимого развития.</w:t>
            </w:r>
          </w:p>
        </w:tc>
        <w:tc>
          <w:tcPr>
            <w:tcW w:w="267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205-210</w:t>
            </w:r>
          </w:p>
        </w:tc>
      </w:tr>
      <w:tr w:rsidR="00994F00" w:rsidTr="00892DBF">
        <w:tc>
          <w:tcPr>
            <w:tcW w:w="2670" w:type="dxa"/>
          </w:tcPr>
          <w:p w:rsidR="00994F00" w:rsidRPr="00916F04" w:rsidRDefault="00916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5341" w:type="dxa"/>
          </w:tcPr>
          <w:p w:rsidR="00994F00" w:rsidRPr="006F3188" w:rsidRDefault="004D0F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й урок. Прыжки в длину и высоту.</w:t>
            </w:r>
          </w:p>
        </w:tc>
        <w:tc>
          <w:tcPr>
            <w:tcW w:w="2671" w:type="dxa"/>
          </w:tcPr>
          <w:p w:rsidR="00994F00" w:rsidRPr="006F3188" w:rsidRDefault="00994F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11A49" w:rsidRPr="00E97CEA" w:rsidRDefault="00D11A49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sectPr w:rsidR="00D11A49" w:rsidRPr="00E97CEA" w:rsidSect="003E2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171"/>
    <w:rsid w:val="000E63B3"/>
    <w:rsid w:val="00125DD4"/>
    <w:rsid w:val="0021241B"/>
    <w:rsid w:val="00293506"/>
    <w:rsid w:val="002E4011"/>
    <w:rsid w:val="00374014"/>
    <w:rsid w:val="003D00DE"/>
    <w:rsid w:val="003E2171"/>
    <w:rsid w:val="004C167E"/>
    <w:rsid w:val="004D0F30"/>
    <w:rsid w:val="005643C7"/>
    <w:rsid w:val="005D618A"/>
    <w:rsid w:val="005F52E2"/>
    <w:rsid w:val="00606338"/>
    <w:rsid w:val="00662F0F"/>
    <w:rsid w:val="006D114A"/>
    <w:rsid w:val="006F3188"/>
    <w:rsid w:val="007B0350"/>
    <w:rsid w:val="007B65CC"/>
    <w:rsid w:val="00806331"/>
    <w:rsid w:val="00806354"/>
    <w:rsid w:val="0085510A"/>
    <w:rsid w:val="008868E6"/>
    <w:rsid w:val="00916F04"/>
    <w:rsid w:val="00965715"/>
    <w:rsid w:val="00974A88"/>
    <w:rsid w:val="00994F00"/>
    <w:rsid w:val="00B62EAF"/>
    <w:rsid w:val="00BB736A"/>
    <w:rsid w:val="00C017A2"/>
    <w:rsid w:val="00CB27F7"/>
    <w:rsid w:val="00D11A49"/>
    <w:rsid w:val="00DB2D74"/>
    <w:rsid w:val="00DD6F09"/>
    <w:rsid w:val="00E25BA6"/>
    <w:rsid w:val="00E83F37"/>
    <w:rsid w:val="00E97CEA"/>
    <w:rsid w:val="00F633D0"/>
    <w:rsid w:val="00F950B4"/>
    <w:rsid w:val="00FA5C19"/>
    <w:rsid w:val="00FB0B5A"/>
    <w:rsid w:val="00FE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D73C-A533-49BD-A233-DB88387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udin</dc:creator>
  <cp:keywords/>
  <dc:description/>
  <cp:lastModifiedBy>Izamudin</cp:lastModifiedBy>
  <cp:revision>16</cp:revision>
  <cp:lastPrinted>2020-04-17T07:33:00Z</cp:lastPrinted>
  <dcterms:created xsi:type="dcterms:W3CDTF">2020-04-08T06:36:00Z</dcterms:created>
  <dcterms:modified xsi:type="dcterms:W3CDTF">2020-05-16T13:40:00Z</dcterms:modified>
</cp:coreProperties>
</file>